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51" w:rsidRDefault="00375851">
      <w:r>
        <w:t>I candidati ammessi alla prova orale</w:t>
      </w:r>
      <w:r w:rsidR="00BD28B9">
        <w:t xml:space="preserve"> </w:t>
      </w:r>
      <w:r w:rsidR="00BD28B9">
        <w:t>in ordine alfabetico sono</w:t>
      </w:r>
      <w:bookmarkStart w:id="0" w:name="_GoBack"/>
      <w:bookmarkEnd w:id="0"/>
      <w:r>
        <w:t>:</w:t>
      </w:r>
    </w:p>
    <w:p w:rsidR="00375851" w:rsidRDefault="00375851"/>
    <w:p w:rsidR="00375851" w:rsidRDefault="00375851"/>
    <w:p w:rsidR="00375851" w:rsidRDefault="00375851"/>
    <w:p w:rsidR="00375851" w:rsidRDefault="00375851"/>
    <w:tbl>
      <w:tblPr>
        <w:tblW w:w="6621" w:type="dxa"/>
        <w:jc w:val="center"/>
        <w:tblInd w:w="-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3260"/>
      </w:tblGrid>
      <w:tr w:rsidR="00482CF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Candidat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82CF3" w:rsidRDefault="00482CF3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en-US"/>
              </w:rPr>
              <w:t>Prova orale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D533E0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Bacchiocchi Corrad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D533E0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o</w:t>
            </w:r>
          </w:p>
        </w:tc>
      </w:tr>
      <w:tr w:rsidR="004D5053" w:rsidRPr="00FF4375" w:rsidTr="0083289A">
        <w:trPr>
          <w:trHeight w:val="300"/>
          <w:jc w:val="center"/>
        </w:trPr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4D5053" w:rsidRPr="00FF4375" w:rsidRDefault="00D533E0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Roselli Graziell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D5053" w:rsidRPr="00FF4375" w:rsidRDefault="00D533E0" w:rsidP="00293CFE">
            <w:pPr>
              <w:spacing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mmessa</w:t>
            </w:r>
            <w:r w:rsidR="004D5053" w:rsidRPr="00FF4375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</w:p>
        </w:tc>
      </w:tr>
    </w:tbl>
    <w:p w:rsidR="008E045F" w:rsidRDefault="008E045F" w:rsidP="008E045F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D2083B" w:rsidRDefault="00D2083B"/>
    <w:p w:rsidR="000E11D6" w:rsidRDefault="000E11D6"/>
    <w:p w:rsidR="000E11D6" w:rsidRDefault="000E11D6" w:rsidP="00375851">
      <w:pPr>
        <w:spacing w:line="360" w:lineRule="auto"/>
      </w:pPr>
    </w:p>
    <w:sectPr w:rsidR="000E11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7A" w:rsidRDefault="00DB6C7A" w:rsidP="00375851">
      <w:pPr>
        <w:spacing w:line="240" w:lineRule="auto"/>
      </w:pPr>
      <w:r>
        <w:separator/>
      </w:r>
    </w:p>
  </w:endnote>
  <w:endnote w:type="continuationSeparator" w:id="0">
    <w:p w:rsidR="00DB6C7A" w:rsidRDefault="00DB6C7A" w:rsidP="00375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7A" w:rsidRDefault="00DB6C7A" w:rsidP="00375851">
      <w:pPr>
        <w:spacing w:line="240" w:lineRule="auto"/>
      </w:pPr>
      <w:r>
        <w:separator/>
      </w:r>
    </w:p>
  </w:footnote>
  <w:footnote w:type="continuationSeparator" w:id="0">
    <w:p w:rsidR="00DB6C7A" w:rsidRDefault="00DB6C7A" w:rsidP="00375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  <w:p w:rsidR="00375851" w:rsidRDefault="00375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5F"/>
    <w:rsid w:val="000E11D6"/>
    <w:rsid w:val="001D50A7"/>
    <w:rsid w:val="00293CFE"/>
    <w:rsid w:val="00351CB1"/>
    <w:rsid w:val="00375851"/>
    <w:rsid w:val="00482CF3"/>
    <w:rsid w:val="004D5053"/>
    <w:rsid w:val="00542E5E"/>
    <w:rsid w:val="00561D6C"/>
    <w:rsid w:val="005D1F21"/>
    <w:rsid w:val="007B2AD9"/>
    <w:rsid w:val="0083289A"/>
    <w:rsid w:val="008E045F"/>
    <w:rsid w:val="00BD28B9"/>
    <w:rsid w:val="00C61BBB"/>
    <w:rsid w:val="00D2083B"/>
    <w:rsid w:val="00D533E0"/>
    <w:rsid w:val="00D9589A"/>
    <w:rsid w:val="00DB6C7A"/>
    <w:rsid w:val="00E7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045F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851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585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851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3A8A-AD5A-4B10-8247-A2285C0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3</cp:revision>
  <cp:lastPrinted>2018-11-21T10:11:00Z</cp:lastPrinted>
  <dcterms:created xsi:type="dcterms:W3CDTF">2018-11-21T12:11:00Z</dcterms:created>
  <dcterms:modified xsi:type="dcterms:W3CDTF">2018-11-21T12:15:00Z</dcterms:modified>
</cp:coreProperties>
</file>